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920167" w:rsidRDefault="00920167" w:rsidP="00920167"/>
    <w:p w:rsidR="00920167" w:rsidRDefault="00920167" w:rsidP="00920167">
      <w:r>
        <w:t>SEKTOR ZA NABAVU I OPĆE POSLOVE</w:t>
      </w:r>
    </w:p>
    <w:p w:rsidR="00920167" w:rsidRDefault="005271C4" w:rsidP="00920167">
      <w:r>
        <w:t>Datum: 19.07</w:t>
      </w:r>
      <w:r w:rsidR="00920167">
        <w:t xml:space="preserve">.2023. </w:t>
      </w:r>
    </w:p>
    <w:p w:rsidR="00920167" w:rsidRDefault="00920167" w:rsidP="00920167"/>
    <w:p w:rsidR="00920167" w:rsidRDefault="00920167" w:rsidP="00920167">
      <w:r>
        <w:t>P</w:t>
      </w:r>
      <w:r w:rsidR="005271C4">
        <w:t>OZIV NA DOSTAVU PONUDE br. ZŠ-511</w:t>
      </w:r>
      <w:r>
        <w:t>/2023</w:t>
      </w:r>
    </w:p>
    <w:p w:rsidR="00920167" w:rsidRDefault="00920167" w:rsidP="00920167"/>
    <w:p w:rsidR="00920167" w:rsidRDefault="00920167" w:rsidP="00920167">
      <w:r>
        <w:t xml:space="preserve">1.NARUČITELJ: </w:t>
      </w:r>
    </w:p>
    <w:p w:rsidR="00920167" w:rsidRDefault="00920167" w:rsidP="0092016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920167" w:rsidRDefault="005271C4" w:rsidP="00920167">
      <w:r>
        <w:t>2.PREDMET NABAVE:</w:t>
      </w:r>
      <w:r w:rsidRPr="005271C4">
        <w:t xml:space="preserve"> Ispitivanje  zdravstvene ispravnosti vode za ljudsku potrošnju </w:t>
      </w:r>
      <w:r>
        <w:t xml:space="preserve"> </w:t>
      </w:r>
    </w:p>
    <w:p w:rsidR="00920167" w:rsidRDefault="00920167" w:rsidP="00920167">
      <w:r>
        <w:t>3.ROK ZA</w:t>
      </w:r>
      <w:r w:rsidR="005271C4">
        <w:t xml:space="preserve"> DOSTAVU PONUDE (datum, sat): 21.07</w:t>
      </w:r>
      <w:r>
        <w:t xml:space="preserve">.2023. do 12:00 sati </w:t>
      </w:r>
    </w:p>
    <w:p w:rsidR="00920167" w:rsidRDefault="00920167" w:rsidP="00920167">
      <w:r>
        <w:t>4.JAMSTVO ZA IZVRŠENU USLUGU: ___________(minimalno 12 mjeseci)</w:t>
      </w:r>
    </w:p>
    <w:p w:rsidR="00920167" w:rsidRDefault="00920167" w:rsidP="00920167">
      <w:r>
        <w:t>5.MJEST</w:t>
      </w:r>
      <w:r w:rsidR="005271C4">
        <w:t>O IZVRŠENJA USLUGE: Na lokacijama naručitelja sukladno troškovniku</w:t>
      </w:r>
      <w:r>
        <w:t xml:space="preserve">                                                                      </w:t>
      </w:r>
    </w:p>
    <w:p w:rsidR="00920167" w:rsidRDefault="00920167" w:rsidP="00920167">
      <w:r>
        <w:t>6.NAČIN IZVRŠENJA:</w:t>
      </w:r>
    </w:p>
    <w:p w:rsidR="00920167" w:rsidRDefault="00920167" w:rsidP="00920167">
      <w:r>
        <w:t>Odabranom ponuditelju, temeljem kriterija najpovoljnije ponude dostaviti će se putem e-maila Narudžbenica ovjerena od strane ovlaštene osobe Naručitelja.</w:t>
      </w:r>
    </w:p>
    <w:p w:rsidR="00920167" w:rsidRDefault="00920167" w:rsidP="00920167">
      <w:r>
        <w:t>7.ROK</w:t>
      </w:r>
      <w:r w:rsidR="005271C4">
        <w:t xml:space="preserve"> IZVRŠENJA USLUGE: 30 dana od dostave narudžbenice</w:t>
      </w:r>
    </w:p>
    <w:p w:rsidR="00920167" w:rsidRDefault="00920167" w:rsidP="00920167">
      <w:r>
        <w:t>8.ROK VALJANOSTI PONUDE: 60 dana od krajnjeg roka za dostavu ponude.</w:t>
      </w:r>
    </w:p>
    <w:p w:rsidR="00920167" w:rsidRDefault="00920167" w:rsidP="00920167">
      <w:r>
        <w:t>9.NAČIN IZRADE PONUDE:</w:t>
      </w:r>
    </w:p>
    <w:p w:rsidR="00920167" w:rsidRDefault="00920167" w:rsidP="00920167">
      <w:r>
        <w:t>Ponuda mora sadržavati popunjen i ovjeren:</w:t>
      </w:r>
    </w:p>
    <w:p w:rsidR="00920167" w:rsidRDefault="00920167" w:rsidP="00920167">
      <w:r>
        <w:t xml:space="preserve">1.Ponudbeni list 2. Troškovnik; </w:t>
      </w:r>
      <w:r w:rsidR="005271C4">
        <w:t>3. Tehnički uvjeti</w:t>
      </w:r>
    </w:p>
    <w:p w:rsidR="00920167" w:rsidRDefault="00920167" w:rsidP="00920167">
      <w:r>
        <w:t xml:space="preserve">Ponuda koja ne sadrži prethodno navedeno smatrat će se ne prihvatljivom.  </w:t>
      </w:r>
    </w:p>
    <w:p w:rsidR="00920167" w:rsidRDefault="00920167" w:rsidP="00920167">
      <w:r>
        <w:t xml:space="preserve">Cijena ponude iskazuje se na Troškovniku (i to: bez PDV-a, iznos PDV-a i cijena s PDV-om). </w:t>
      </w:r>
    </w:p>
    <w:p w:rsidR="00920167" w:rsidRDefault="00920167" w:rsidP="0092016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>).</w:t>
      </w:r>
    </w:p>
    <w:p w:rsidR="00920167" w:rsidRDefault="00920167" w:rsidP="00920167">
      <w:r>
        <w:t xml:space="preserve"> Ponuda se zajedno s pripadajućom dokumentacijom izrađuje na hrvatskom jeziku i latiničnom pismu. </w:t>
      </w:r>
    </w:p>
    <w:p w:rsidR="00920167" w:rsidRDefault="00920167" w:rsidP="00920167">
      <w: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</w:t>
      </w:r>
      <w:r>
        <w:lastRenderedPageBreak/>
        <w:t xml:space="preserve">zatražiti prijevod spornih dokumenata učinjen od strane ovlaštenog sudskog tumača za jezik s kojega je prijevod izvršen. </w:t>
      </w:r>
    </w:p>
    <w:p w:rsidR="00920167" w:rsidRDefault="00920167" w:rsidP="0092016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920167" w:rsidRDefault="00920167" w:rsidP="00920167">
      <w:r>
        <w:t>10.NAČIN DOSTAVE PONUDE:</w:t>
      </w:r>
    </w:p>
    <w:p w:rsidR="00920167" w:rsidRDefault="00920167" w:rsidP="00920167">
      <w:r>
        <w:t xml:space="preserve">Ponuda se dostavlja isključivo na e-mail Naručitelja: zoran.sprajcer@hac.hr </w:t>
      </w:r>
    </w:p>
    <w:p w:rsidR="00920167" w:rsidRDefault="00920167" w:rsidP="00920167">
      <w:r>
        <w:t>11.ROK, NAČIN I UVIJETI PLAĆANJA:</w:t>
      </w:r>
    </w:p>
    <w:p w:rsidR="00920167" w:rsidRDefault="00920167" w:rsidP="00920167">
      <w:r>
        <w:t>Naručitelj  se obvezuje dostavljeni E-račun, platiti u roku 30 (trideset) dana od dana zaprimanja.</w:t>
      </w:r>
    </w:p>
    <w:p w:rsidR="00920167" w:rsidRDefault="00920167" w:rsidP="0092016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920167" w:rsidRDefault="00920167" w:rsidP="00920167">
      <w:r>
        <w:t>12.KONTAKT OSOBA NARUČITELJA (ime, prezime, telefon, e-mail):</w:t>
      </w:r>
    </w:p>
    <w:p w:rsidR="00920167" w:rsidRDefault="00920167" w:rsidP="00920167">
      <w:r>
        <w:t xml:space="preserve"> </w:t>
      </w:r>
      <w:r>
        <w:tab/>
        <w:t>Samostalni odjel za nabav</w:t>
      </w:r>
      <w:r w:rsidR="00372D13">
        <w:t>u:</w:t>
      </w:r>
      <w:r>
        <w:t xml:space="preserve"> Zoran</w:t>
      </w:r>
      <w:r w:rsidR="00372D13">
        <w:t xml:space="preserve"> Šprajcer</w:t>
      </w:r>
      <w:r>
        <w:t>, 099-3111-237</w:t>
      </w:r>
    </w:p>
    <w:p w:rsidR="00920167" w:rsidRDefault="00372D13" w:rsidP="00920167">
      <w:r>
        <w:tab/>
        <w:t>Stručna služba:</w:t>
      </w:r>
      <w:r w:rsidR="005271C4">
        <w:t xml:space="preserve"> Goran Fehervari, 099-3111-236</w:t>
      </w:r>
      <w:bookmarkStart w:id="0" w:name="_GoBack"/>
      <w:bookmarkEnd w:id="0"/>
    </w:p>
    <w:p w:rsidR="006F14FC" w:rsidRDefault="006F14FC" w:rsidP="006F14FC"/>
    <w:p w:rsidR="006F14FC" w:rsidRDefault="006F14FC" w:rsidP="006F14FC">
      <w:r>
        <w:t xml:space="preserve">Hrvatske autoceste d.o.o. posluju sukladno politici kvalitete, upravljanja okolišem, zdravljem i sigurnošću na radu, sigurnošću cestovnog prometa i upravljanja energijom. </w:t>
      </w:r>
    </w:p>
    <w:p w:rsidR="006F14FC" w:rsidRDefault="006F14FC" w:rsidP="006F14FC"/>
    <w:p w:rsidR="006F14FC" w:rsidRDefault="006F14FC" w:rsidP="006F14FC">
      <w:r>
        <w:t>https://www.hac.hr/files/shares/1.%20Odnosi%20s%20javnoscu/dokumenti/2023/Politika %20kvalitete%20upravljanja%20okoli%C5%A1em%20zdravljem%20i%20sigurno%C5%A1%C 4%87u%20na%20radu%20sigurno%C5%A1%C4%87u%20cestovnog%20prometa%20i%20up ravljanja%20energijom(%C4%8Detvrta%20revizija)%20od%2006.04.2023._.pdf</w:t>
      </w:r>
    </w:p>
    <w:p w:rsidR="006F14FC" w:rsidRDefault="006F14FC" w:rsidP="006F14FC"/>
    <w:p w:rsidR="006F14FC" w:rsidRDefault="006F14FC" w:rsidP="006F14FC"/>
    <w:p w:rsidR="006F14FC" w:rsidRDefault="006F14FC" w:rsidP="006F14FC">
      <w:r>
        <w:t xml:space="preserve">Hrvatske autoceste d.o.o. posluju sukladno politici suzbijanja podmićivanja: </w:t>
      </w:r>
    </w:p>
    <w:p w:rsidR="006F14FC" w:rsidRDefault="006F14FC" w:rsidP="006F14FC"/>
    <w:p w:rsidR="00920167" w:rsidRDefault="006F14FC" w:rsidP="006F14FC">
      <w:r>
        <w:t>https://www.hac.hr/files/shares/1.%20Odnosi%20s%20javnoscu/dokumenti/Politika%20su zbijanja%20podmi%C4%87ivanja.pdf</w:t>
      </w:r>
    </w:p>
    <w:p w:rsidR="00920167" w:rsidRDefault="00920167" w:rsidP="00920167">
      <w:r>
        <w:t>NAPOMENA: PONUDE DOSTAVLJENE VAN ROKA ZA DOSTAVU PONUDA NEĆE BITI UZETE U RAZMATRANJE.</w:t>
      </w:r>
    </w:p>
    <w:p w:rsidR="00920167" w:rsidRDefault="00920167" w:rsidP="00920167"/>
    <w:p w:rsidR="00920167" w:rsidRDefault="00920167" w:rsidP="00920167">
      <w:r>
        <w:t>1.1. Hrvatske autoceste d.o.o. posluju sukladno politici kvalitete, upravljanja okolišem te zdravljem i sigurnošću koja se može naći na web stranicama društva:</w:t>
      </w:r>
    </w:p>
    <w:p w:rsidR="00920167" w:rsidRDefault="00920167" w:rsidP="00920167">
      <w:r>
        <w:lastRenderedPageBreak/>
        <w:t>https://www.hac.hr/files/shares/2018-11/Politika%20kvalitete%2C%20upravljanja%20okoli%C5%A1em%2C%20zdravljem%20i%20sigurno%C5%A1%C4%87u%20na%20radu%20i%20sigurno%C5%A1%C4%87u%20cestovnog%20prometa.pdf</w:t>
      </w:r>
    </w:p>
    <w:p w:rsidR="00920167" w:rsidRDefault="00920167" w:rsidP="00920167"/>
    <w:p w:rsidR="00920167" w:rsidRDefault="00920167" w:rsidP="00920167">
      <w:r>
        <w:t>1.2. Hrvatske autoceste d.o.o. posluju sukladno politici suzbijanja podmićivanja:</w:t>
      </w:r>
    </w:p>
    <w:p w:rsidR="00920167" w:rsidRDefault="00920167" w:rsidP="00920167"/>
    <w:p w:rsidR="00920167" w:rsidRDefault="00920167" w:rsidP="00920167"/>
    <w:p w:rsidR="00FB09DF" w:rsidRDefault="00FB09DF" w:rsidP="00FB09DF">
      <w:r>
        <w:t>https://www.hac.hr/files/shares/1.%20Odnosi%20s%20javnoscu/dokumenti/Politika%20suzbijanja%20podmi%C4%87ivanja.pdf</w:t>
      </w:r>
    </w:p>
    <w:p w:rsidR="00920167" w:rsidRDefault="00FB09DF" w:rsidP="00FB09DF">
      <w:r>
        <w:t xml:space="preserve"> te smatraju da ponuditelji koji su dostavili ponudu prihvaćaju istu te da će u izvršenju ugovora/narudžbenice pridržavati se iste.</w:t>
      </w:r>
    </w:p>
    <w:p w:rsidR="00920167" w:rsidRDefault="00920167" w:rsidP="00920167">
      <w:r>
        <w:t>Prilog 1.</w:t>
      </w:r>
    </w:p>
    <w:p w:rsidR="00920167" w:rsidRDefault="00920167" w:rsidP="00920167"/>
    <w:p w:rsidR="00920167" w:rsidRDefault="00920167" w:rsidP="0092016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920167" w:rsidRDefault="00920167" w:rsidP="00920167"/>
    <w:p w:rsidR="00920167" w:rsidRDefault="00920167" w:rsidP="00920167">
      <w:r>
        <w:t>PONUDBENI LIST</w:t>
      </w:r>
    </w:p>
    <w:p w:rsidR="00920167" w:rsidRDefault="00920167" w:rsidP="00920167"/>
    <w:p w:rsidR="00920167" w:rsidRDefault="00920167" w:rsidP="00920167">
      <w:r>
        <w:t>Broj ponud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Datum ponud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Ponuditelj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Adresa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OIB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IBAN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Kontakt osoba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Adresa e-pošt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 xml:space="preserve">Broj telefona: </w:t>
      </w:r>
      <w:r>
        <w:tab/>
        <w:t>..............................................................................................</w:t>
      </w:r>
    </w:p>
    <w:p w:rsidR="00920167" w:rsidRPr="005271C4" w:rsidRDefault="00920167" w:rsidP="00920167">
      <w:pPr>
        <w:rPr>
          <w:b/>
        </w:rPr>
      </w:pPr>
    </w:p>
    <w:p w:rsidR="00920167" w:rsidRPr="005271C4" w:rsidRDefault="00920167" w:rsidP="00920167">
      <w:pPr>
        <w:rPr>
          <w:b/>
        </w:rPr>
      </w:pPr>
      <w:r w:rsidRPr="005271C4">
        <w:rPr>
          <w:b/>
        </w:rPr>
        <w:t>Do</w:t>
      </w:r>
      <w:r w:rsidR="005271C4" w:rsidRPr="005271C4">
        <w:rPr>
          <w:b/>
        </w:rPr>
        <w:t>stavljamo Vam ponudu za: Ispitivanje  zdravstvene ispravnosti vode za ljudsku potrošnju</w:t>
      </w:r>
    </w:p>
    <w:p w:rsidR="00920167" w:rsidRDefault="00920167" w:rsidP="00920167">
      <w:r>
        <w:t>CIJENA PONUDE euro (bez PDV): ____________________________________________________</w:t>
      </w:r>
    </w:p>
    <w:p w:rsidR="00920167" w:rsidRDefault="00920167" w:rsidP="00920167">
      <w:r>
        <w:t>Iznos PDV-a: ____________________________________________________________________</w:t>
      </w:r>
    </w:p>
    <w:p w:rsidR="00920167" w:rsidRDefault="00920167" w:rsidP="00920167">
      <w:r>
        <w:t>(Ako ponuditelj nije u sustavu PDV-a ili je predmet nabave oslobođen PDV-a na ovo mjesto se stavlja kosa crta ili ostavlja prazno)</w:t>
      </w:r>
    </w:p>
    <w:p w:rsidR="00920167" w:rsidRDefault="00920167" w:rsidP="00920167">
      <w:r>
        <w:t>CIJENA PONUDE euro (s PDV-om): ____________________________________________________</w:t>
      </w:r>
    </w:p>
    <w:p w:rsidR="00920167" w:rsidRDefault="00920167" w:rsidP="00920167">
      <w:r>
        <w:lastRenderedPageBreak/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920167" w:rsidRDefault="00920167" w:rsidP="00920167">
      <w:r>
        <w:t>Izjavljujemo da prihvaćamo sve uvjete iz Poziva za dostavu ponude Naručitelja.</w:t>
      </w:r>
    </w:p>
    <w:p w:rsidR="00920167" w:rsidRDefault="00920167" w:rsidP="00920167">
      <w:r>
        <w:t>Rok valjanosti ponude je 60 (šezdeset) dana od dana isteka roka za dostavu ponuda, te je moguće prihvatiti ovu ponudu u bilo kojem roku, do isteka konačnog roka.</w:t>
      </w:r>
    </w:p>
    <w:p w:rsidR="00920167" w:rsidRDefault="00920167" w:rsidP="00920167"/>
    <w:p w:rsidR="00920167" w:rsidRDefault="00920167" w:rsidP="00920167"/>
    <w:p w:rsidR="00920167" w:rsidRDefault="00920167" w:rsidP="00920167">
      <w:r>
        <w:t>ZA PONUDITELJA</w:t>
      </w:r>
      <w:r>
        <w:tab/>
        <w:t>____________________________</w:t>
      </w:r>
    </w:p>
    <w:p w:rsidR="00920167" w:rsidRDefault="00920167" w:rsidP="00920167">
      <w:r>
        <w:t>(Potpis)</w:t>
      </w:r>
    </w:p>
    <w:p w:rsidR="00920167" w:rsidRDefault="00920167" w:rsidP="00920167"/>
    <w:p w:rsidR="00920167" w:rsidRDefault="00920167" w:rsidP="00920167"/>
    <w:p w:rsidR="00920167" w:rsidRDefault="00920167" w:rsidP="00920167"/>
    <w:p w:rsidR="00920167" w:rsidRDefault="00920167" w:rsidP="00920167">
      <w:r>
        <w:t xml:space="preserve">OVLAŠTEN ZA POTPIS PONUDE: </w:t>
      </w:r>
      <w:r>
        <w:tab/>
        <w:t>____________________________</w:t>
      </w:r>
    </w:p>
    <w:p w:rsidR="00920167" w:rsidRDefault="00920167" w:rsidP="00920167">
      <w:r>
        <w:tab/>
      </w:r>
      <w:r>
        <w:tab/>
        <w:t>(Ime, prezime i funkcija)</w:t>
      </w:r>
    </w:p>
    <w:p w:rsidR="00793A7C" w:rsidRDefault="00793A7C"/>
    <w:p w:rsidR="00793A7C" w:rsidRDefault="00793A7C"/>
    <w:p w:rsidR="00793A7C" w:rsidRDefault="00793A7C"/>
    <w:sectPr w:rsidR="00793A7C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F6" w:rsidRDefault="00064EF6" w:rsidP="00793A7C">
      <w:pPr>
        <w:spacing w:after="0" w:line="240" w:lineRule="auto"/>
      </w:pPr>
      <w:r>
        <w:separator/>
      </w:r>
    </w:p>
  </w:endnote>
  <w:endnote w:type="continuationSeparator" w:id="0">
    <w:p w:rsidR="00064EF6" w:rsidRDefault="00064EF6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F6" w:rsidRDefault="00064EF6" w:rsidP="00793A7C">
      <w:pPr>
        <w:spacing w:after="0" w:line="240" w:lineRule="auto"/>
      </w:pPr>
      <w:r>
        <w:separator/>
      </w:r>
    </w:p>
  </w:footnote>
  <w:footnote w:type="continuationSeparator" w:id="0">
    <w:p w:rsidR="00064EF6" w:rsidRDefault="00064EF6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064EF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064EF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004079"/>
    <w:rsid w:val="00064EF6"/>
    <w:rsid w:val="00246183"/>
    <w:rsid w:val="002834FB"/>
    <w:rsid w:val="0029057B"/>
    <w:rsid w:val="00372D13"/>
    <w:rsid w:val="005271C4"/>
    <w:rsid w:val="00635BD2"/>
    <w:rsid w:val="006F14FC"/>
    <w:rsid w:val="00793A7C"/>
    <w:rsid w:val="00847FA2"/>
    <w:rsid w:val="00920167"/>
    <w:rsid w:val="00A478AE"/>
    <w:rsid w:val="00AC091C"/>
    <w:rsid w:val="00AC293D"/>
    <w:rsid w:val="00B61DFA"/>
    <w:rsid w:val="00F67EAF"/>
    <w:rsid w:val="00FB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3129-8984-439E-B2C5-27B942F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9</cp:revision>
  <dcterms:created xsi:type="dcterms:W3CDTF">2023-03-10T08:14:00Z</dcterms:created>
  <dcterms:modified xsi:type="dcterms:W3CDTF">2023-07-19T09:33:00Z</dcterms:modified>
</cp:coreProperties>
</file>